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87年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84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业统计资料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